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83003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0004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TE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4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089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INO ANIBAL PAEZ DIA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50517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Marz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